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F385D">
        <w:rPr>
          <w:rFonts w:ascii="Times New Roman" w:hAnsi="Times New Roman"/>
          <w:b/>
          <w:sz w:val="24"/>
          <w:szCs w:val="24"/>
          <w:lang w:val="en-US"/>
        </w:rPr>
        <w:t>0</w:t>
      </w:r>
      <w:r w:rsidR="00F62F9B">
        <w:rPr>
          <w:rFonts w:ascii="Times New Roman" w:hAnsi="Times New Roman"/>
          <w:b/>
          <w:sz w:val="24"/>
          <w:szCs w:val="24"/>
        </w:rPr>
        <w:t>2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4A37E8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ХМУДЖОНОВ ФАХРИДДИН БАХТИЁР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4A37E8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KHMUDJONOV FAKH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463D8F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D973BA" w:rsidRDefault="008A0849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</w:t>
            </w:r>
            <w:r w:rsidR="00463D8F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C1484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8C1484" w:rsidP="009B77D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3021F3" w:rsidRDefault="004A37E8" w:rsidP="009B77D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ННОБОВ БЕКЗОДБЕК АВАЗ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4A37E8" w:rsidP="009B77D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NNOBOV BEKZO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8C1484" w:rsidRDefault="00463D8F" w:rsidP="008C1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1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E72DE1" w:rsidRDefault="00463D8F" w:rsidP="009B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8C1484" w:rsidP="009B7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A084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3021F3" w:rsidRDefault="004A37E8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АВРОНОВ ЖАСУР КАХРА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4A37E8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AVRONOV JA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8C1484" w:rsidRDefault="00463D8F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1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E72DE1" w:rsidRDefault="00463D8F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A084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3021F3" w:rsidRDefault="004A37E8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РАБОЙЕВ ДОСТОНБЕК АХМА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4A37E8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RABOEV DOSTON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8C1484" w:rsidRDefault="00463D8F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1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E72DE1" w:rsidRDefault="00463D8F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A084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3021F3" w:rsidRDefault="004A37E8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БРАГИМОВ АББОСХОН РАИМБЕРД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4A37E8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BRAGIMOV ABBOS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8C1484" w:rsidRDefault="00463D8F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1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E72DE1" w:rsidRDefault="00463D8F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F450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EF450B" w:rsidP="00EF450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Pr="003021F3" w:rsidRDefault="004A37E8" w:rsidP="00EF450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ДИРОВ КОБИЛЖОН ХАЛИМОВИЧ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4A37E8" w:rsidP="00EF450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DIROV QOB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Pr="00D973BA" w:rsidRDefault="00463D8F" w:rsidP="00EF45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463D8F" w:rsidP="00EF450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EF450B" w:rsidP="00EF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582F-3B1E-45C7-9A06-04BEEDED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6</cp:revision>
  <cp:lastPrinted>2017-10-20T08:27:00Z</cp:lastPrinted>
  <dcterms:created xsi:type="dcterms:W3CDTF">2018-03-05T15:02:00Z</dcterms:created>
  <dcterms:modified xsi:type="dcterms:W3CDTF">2018-03-05T15:10:00Z</dcterms:modified>
</cp:coreProperties>
</file>